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3976B0">
        <w:rPr>
          <w:rFonts w:ascii="Arial" w:hAnsi="Arial"/>
          <w:b/>
          <w:sz w:val="28"/>
          <w:szCs w:val="28"/>
        </w:rPr>
        <w:t>02/03.11</w:t>
      </w:r>
      <w:r w:rsidR="00E54189">
        <w:rPr>
          <w:rFonts w:ascii="Arial" w:hAnsi="Arial"/>
          <w:b/>
          <w:sz w:val="28"/>
          <w:szCs w:val="28"/>
        </w:rPr>
        <w:t>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3976B0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3976B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976B0">
        <w:rPr>
          <w:rFonts w:ascii="Times New Roman" w:hAnsi="Times New Roman" w:cs="Times New Roman"/>
          <w:sz w:val="28"/>
          <w:szCs w:val="28"/>
        </w:rPr>
        <w:t xml:space="preserve"> 02/03.11</w:t>
      </w:r>
      <w:r w:rsidR="00E54189">
        <w:rPr>
          <w:rFonts w:ascii="Times New Roman" w:hAnsi="Times New Roman" w:cs="Times New Roman"/>
          <w:sz w:val="28"/>
          <w:szCs w:val="28"/>
        </w:rPr>
        <w:t>.2023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976B0"/>
    <w:rsid w:val="003A7E3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33D16"/>
    <w:rsid w:val="00766338"/>
    <w:rsid w:val="007868FB"/>
    <w:rsid w:val="00786CA7"/>
    <w:rsid w:val="007A24CD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54189"/>
    <w:rsid w:val="00E76554"/>
    <w:rsid w:val="00E85ACD"/>
    <w:rsid w:val="00E92020"/>
    <w:rsid w:val="00EF0FEA"/>
    <w:rsid w:val="00F13CD7"/>
    <w:rsid w:val="00F4035C"/>
    <w:rsid w:val="00F65D92"/>
    <w:rsid w:val="00F91781"/>
    <w:rsid w:val="00F97F12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4A9C-168D-48BD-A71B-FE54F07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4</cp:revision>
  <cp:lastPrinted>2020-06-22T15:27:00Z</cp:lastPrinted>
  <dcterms:created xsi:type="dcterms:W3CDTF">2023-07-25T13:24:00Z</dcterms:created>
  <dcterms:modified xsi:type="dcterms:W3CDTF">2023-10-02T16:08:00Z</dcterms:modified>
</cp:coreProperties>
</file>